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8"/>
        <w:gridCol w:w="6891"/>
      </w:tblGrid>
      <w:tr w:rsidR="0076177B" w:rsidRPr="00D33C5E" w14:paraId="7B6AEC15" w14:textId="77777777" w:rsidTr="00B80671">
        <w:trPr>
          <w:trHeight w:val="324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75563523" w14:textId="25DE0829" w:rsidR="0076177B" w:rsidRPr="00D33C5E" w:rsidRDefault="0076177B" w:rsidP="00C310A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Date referral </w:t>
            </w:r>
          </w:p>
        </w:tc>
        <w:tc>
          <w:tcPr>
            <w:tcW w:w="6891" w:type="dxa"/>
            <w:vAlign w:val="center"/>
          </w:tcPr>
          <w:p w14:paraId="4B64F72A" w14:textId="5755B5E5" w:rsidR="0076177B" w:rsidRPr="00D33C5E" w:rsidRDefault="0076177B" w:rsidP="00C310A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628E0223" w14:textId="2AADE8B2" w:rsidR="001025B2" w:rsidRPr="00592190" w:rsidRDefault="00EE4DE3" w:rsidP="00826083">
      <w:pPr>
        <w:pStyle w:val="Title"/>
        <w:jc w:val="left"/>
        <w:rPr>
          <w:rFonts w:asciiTheme="minorHAnsi" w:hAnsiTheme="minorHAnsi"/>
          <w:b w:val="0"/>
          <w:sz w:val="22"/>
          <w:szCs w:val="22"/>
          <w:u w:val="none"/>
        </w:rPr>
      </w:pPr>
      <w:r w:rsidRPr="00D33C5E">
        <w:rPr>
          <w:rFonts w:asciiTheme="minorHAnsi" w:hAnsiTheme="minorHAnsi"/>
          <w:b w:val="0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7E4F842" wp14:editId="405B2A56">
            <wp:simplePos x="0" y="0"/>
            <wp:positionH relativeFrom="margin">
              <wp:posOffset>5971540</wp:posOffset>
            </wp:positionH>
            <wp:positionV relativeFrom="paragraph">
              <wp:posOffset>-392430</wp:posOffset>
            </wp:positionV>
            <wp:extent cx="666750" cy="666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Unity Logo Hi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B2">
        <w:rPr>
          <w:rFonts w:asciiTheme="minorHAnsi" w:hAnsiTheme="minorHAnsi"/>
          <w:sz w:val="22"/>
          <w:szCs w:val="22"/>
          <w:u w:val="none"/>
        </w:rPr>
        <w:t>Client Detai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7"/>
        <w:gridCol w:w="2520"/>
        <w:gridCol w:w="69"/>
        <w:gridCol w:w="2633"/>
        <w:gridCol w:w="6"/>
        <w:gridCol w:w="2774"/>
      </w:tblGrid>
      <w:tr w:rsidR="00E04D95" w:rsidRPr="00D33C5E" w14:paraId="2AAEBEDF" w14:textId="77777777" w:rsidTr="008D3097">
        <w:trPr>
          <w:trHeight w:val="397"/>
        </w:trPr>
        <w:tc>
          <w:tcPr>
            <w:tcW w:w="5145" w:type="dxa"/>
            <w:gridSpan w:val="3"/>
            <w:shd w:val="clear" w:color="auto" w:fill="D9D9D9" w:themeFill="background1" w:themeFillShade="D9"/>
            <w:vAlign w:val="center"/>
          </w:tcPr>
          <w:p w14:paraId="7CF4DFF6" w14:textId="77777777" w:rsidR="00E04D95" w:rsidRPr="00D33C5E" w:rsidRDefault="00E04D95" w:rsidP="00E04D95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oes the young per</w:t>
            </w:r>
            <w:r w:rsidR="00B070A3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on consent to the referral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5482" w:type="dxa"/>
            <w:gridSpan w:val="4"/>
            <w:shd w:val="clear" w:color="auto" w:fill="FFFFFF" w:themeFill="background1"/>
            <w:vAlign w:val="center"/>
          </w:tcPr>
          <w:p w14:paraId="5940EC1B" w14:textId="77777777" w:rsidR="00E04D95" w:rsidRPr="00D33C5E" w:rsidRDefault="00411B08" w:rsidP="0065477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6255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D95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E04D95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es</w:t>
            </w:r>
            <w:r w:rsidR="00E04D95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r w:rsidR="00E04D95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4975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D95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E04D95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  <w:r w:rsidR="00E04D95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E04D95" w:rsidRPr="00E04D95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>- if no, please</w:t>
            </w:r>
            <w:r w:rsidR="00E04D95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 xml:space="preserve"> inform referrer that this consent needs to be sought before we are able to accept the referral.</w:t>
            </w:r>
            <w:r w:rsidR="00E04D95" w:rsidRPr="00E04D95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3A3303" w:rsidRPr="00D33C5E" w14:paraId="705B7132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0CDD3C8B" w14:textId="4E6992F5" w:rsidR="003A3303" w:rsidRPr="004C4D3C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4C4D3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orename</w:t>
            </w:r>
          </w:p>
        </w:tc>
        <w:tc>
          <w:tcPr>
            <w:tcW w:w="2527" w:type="dxa"/>
            <w:gridSpan w:val="2"/>
            <w:vAlign w:val="center"/>
          </w:tcPr>
          <w:p w14:paraId="1E685792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23F442EC" w14:textId="4337A08A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amily Name</w:t>
            </w:r>
          </w:p>
        </w:tc>
        <w:tc>
          <w:tcPr>
            <w:tcW w:w="2780" w:type="dxa"/>
            <w:gridSpan w:val="2"/>
            <w:vAlign w:val="center"/>
          </w:tcPr>
          <w:p w14:paraId="6CB82B21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A3303" w:rsidRPr="00D33C5E" w14:paraId="701087E9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7F126DB1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ickname</w:t>
            </w:r>
          </w:p>
        </w:tc>
        <w:tc>
          <w:tcPr>
            <w:tcW w:w="2527" w:type="dxa"/>
            <w:gridSpan w:val="2"/>
            <w:vAlign w:val="center"/>
          </w:tcPr>
          <w:p w14:paraId="01071A1D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088172ED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revious Family Name</w:t>
            </w:r>
          </w:p>
        </w:tc>
        <w:tc>
          <w:tcPr>
            <w:tcW w:w="2780" w:type="dxa"/>
            <w:gridSpan w:val="2"/>
            <w:vAlign w:val="center"/>
          </w:tcPr>
          <w:p w14:paraId="69229DE7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A3303" w:rsidRPr="00D33C5E" w14:paraId="0689C19A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453AE7D6" w14:textId="0A392C6A" w:rsidR="003A3303" w:rsidRPr="004C4D3C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4C4D3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ate of Birth</w:t>
            </w:r>
          </w:p>
        </w:tc>
        <w:tc>
          <w:tcPr>
            <w:tcW w:w="2527" w:type="dxa"/>
            <w:gridSpan w:val="2"/>
            <w:vAlign w:val="center"/>
          </w:tcPr>
          <w:p w14:paraId="7FDCCFAF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55186FB3" w14:textId="77777777" w:rsidR="003A3303" w:rsidRPr="008D3097" w:rsidRDefault="003A3303" w:rsidP="008D3097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ge</w:t>
            </w:r>
          </w:p>
        </w:tc>
        <w:tc>
          <w:tcPr>
            <w:tcW w:w="2780" w:type="dxa"/>
            <w:gridSpan w:val="2"/>
            <w:vAlign w:val="center"/>
          </w:tcPr>
          <w:p w14:paraId="2581FB13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1FF2AD54" w14:textId="77777777" w:rsidTr="008D3097">
        <w:trPr>
          <w:trHeight w:val="397"/>
        </w:trPr>
        <w:tc>
          <w:tcPr>
            <w:tcW w:w="5145" w:type="dxa"/>
            <w:gridSpan w:val="3"/>
            <w:shd w:val="clear" w:color="auto" w:fill="D9D9D9" w:themeFill="background1" w:themeFillShade="D9"/>
            <w:vAlign w:val="center"/>
          </w:tcPr>
          <w:p w14:paraId="6DD4DF2C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young person is under 13, parental consent is required. Does the parent consent for the young person to be referred to us?</w:t>
            </w:r>
          </w:p>
        </w:tc>
        <w:tc>
          <w:tcPr>
            <w:tcW w:w="5482" w:type="dxa"/>
            <w:gridSpan w:val="4"/>
            <w:shd w:val="clear" w:color="auto" w:fill="FFFFFF" w:themeFill="background1"/>
            <w:vAlign w:val="center"/>
          </w:tcPr>
          <w:p w14:paraId="1A829DF6" w14:textId="77777777" w:rsidR="008D3097" w:rsidRPr="00D33C5E" w:rsidRDefault="00411B08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3319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97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es</w:t>
            </w:r>
            <w:r w:rsidR="008D309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873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97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  <w:r w:rsidR="008D309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8D3097" w:rsidRPr="00E04D95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>- if no, please</w:t>
            </w:r>
            <w:r w:rsidR="008D3097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 xml:space="preserve"> inform referrer that this consent needs to be sought before we are able to accept the referral.</w:t>
            </w:r>
          </w:p>
        </w:tc>
      </w:tr>
      <w:tr w:rsidR="008D3097" w:rsidRPr="00D33C5E" w14:paraId="44A4718A" w14:textId="77777777" w:rsidTr="008D3097">
        <w:trPr>
          <w:trHeight w:val="397"/>
        </w:trPr>
        <w:tc>
          <w:tcPr>
            <w:tcW w:w="5145" w:type="dxa"/>
            <w:gridSpan w:val="3"/>
            <w:shd w:val="clear" w:color="auto" w:fill="D9D9D9" w:themeFill="background1" w:themeFillShade="D9"/>
            <w:vAlign w:val="center"/>
          </w:tcPr>
          <w:p w14:paraId="3BF02384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young person is over 19, please give details around learning disability or vulnerability</w:t>
            </w:r>
          </w:p>
        </w:tc>
        <w:tc>
          <w:tcPr>
            <w:tcW w:w="5482" w:type="dxa"/>
            <w:gridSpan w:val="4"/>
            <w:shd w:val="clear" w:color="auto" w:fill="FFFFFF" w:themeFill="background1"/>
            <w:vAlign w:val="center"/>
          </w:tcPr>
          <w:p w14:paraId="068F5B0B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7669FCA2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73A48BFA" w14:textId="5301E19D" w:rsidR="008D3097" w:rsidRPr="004C4D3C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4C4D3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Gender</w:t>
            </w:r>
          </w:p>
        </w:tc>
        <w:tc>
          <w:tcPr>
            <w:tcW w:w="2527" w:type="dxa"/>
            <w:gridSpan w:val="2"/>
            <w:vAlign w:val="center"/>
          </w:tcPr>
          <w:p w14:paraId="0A9AF5A7" w14:textId="77777777" w:rsidR="008D3097" w:rsidRPr="00D33C5E" w:rsidRDefault="00411B08" w:rsidP="008D3097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51989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97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Male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3898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97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Female</w:t>
            </w: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75CEB6A5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tionality</w:t>
            </w:r>
          </w:p>
        </w:tc>
        <w:tc>
          <w:tcPr>
            <w:tcW w:w="2780" w:type="dxa"/>
            <w:gridSpan w:val="2"/>
            <w:vAlign w:val="center"/>
          </w:tcPr>
          <w:p w14:paraId="1641D3E0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4EDE9146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5B0DBEE6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referred Language</w:t>
            </w:r>
          </w:p>
        </w:tc>
        <w:tc>
          <w:tcPr>
            <w:tcW w:w="2527" w:type="dxa"/>
            <w:gridSpan w:val="2"/>
            <w:vAlign w:val="center"/>
          </w:tcPr>
          <w:p w14:paraId="396154B2" w14:textId="77777777" w:rsidR="008D3097" w:rsidRPr="00D33C5E" w:rsidRDefault="008D3097" w:rsidP="008D3097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65FB1404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peaks English</w:t>
            </w:r>
          </w:p>
        </w:tc>
        <w:tc>
          <w:tcPr>
            <w:tcW w:w="2780" w:type="dxa"/>
            <w:gridSpan w:val="2"/>
            <w:vAlign w:val="center"/>
          </w:tcPr>
          <w:p w14:paraId="6C3BD81C" w14:textId="77777777" w:rsidR="008D3097" w:rsidRPr="00D33C5E" w:rsidRDefault="00411B08" w:rsidP="008D3097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9118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Yes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5671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97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8D3097" w:rsidRPr="00D33C5E" w14:paraId="560CA239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4B7801DF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igious beliefs</w:t>
            </w:r>
          </w:p>
        </w:tc>
        <w:tc>
          <w:tcPr>
            <w:tcW w:w="2527" w:type="dxa"/>
            <w:gridSpan w:val="2"/>
            <w:vAlign w:val="center"/>
          </w:tcPr>
          <w:p w14:paraId="55ECA0E0" w14:textId="77777777" w:rsidR="008D3097" w:rsidRPr="00D33C5E" w:rsidRDefault="008D3097" w:rsidP="008D3097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71E49B8C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thnicity</w:t>
            </w:r>
          </w:p>
        </w:tc>
        <w:tc>
          <w:tcPr>
            <w:tcW w:w="2780" w:type="dxa"/>
            <w:gridSpan w:val="2"/>
            <w:vAlign w:val="center"/>
          </w:tcPr>
          <w:p w14:paraId="6A303275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61A43486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3DB837E1" w14:textId="77777777" w:rsidR="008D3097" w:rsidRPr="004C4D3C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isabilities</w:t>
            </w:r>
          </w:p>
        </w:tc>
        <w:tc>
          <w:tcPr>
            <w:tcW w:w="8009" w:type="dxa"/>
            <w:gridSpan w:val="6"/>
            <w:shd w:val="clear" w:color="auto" w:fill="FFFFFF" w:themeFill="background1"/>
            <w:vAlign w:val="center"/>
          </w:tcPr>
          <w:p w14:paraId="5F447E0A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32776A17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737FF249" w14:textId="3AE08959" w:rsidR="008D3097" w:rsidRPr="004C4D3C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4C4D3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ddress</w:t>
            </w:r>
          </w:p>
        </w:tc>
        <w:tc>
          <w:tcPr>
            <w:tcW w:w="8009" w:type="dxa"/>
            <w:gridSpan w:val="6"/>
            <w:shd w:val="clear" w:color="auto" w:fill="FFFFFF" w:themeFill="background1"/>
            <w:vAlign w:val="center"/>
          </w:tcPr>
          <w:p w14:paraId="0E7ED328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37A66A9A" w14:textId="77777777" w:rsidTr="008D3097">
        <w:trPr>
          <w:trHeight w:val="397"/>
        </w:trPr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74A8F6DE" w14:textId="3A752385" w:rsidR="008D3097" w:rsidRPr="004C4D3C" w:rsidRDefault="008D3097" w:rsidP="008D3097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>Postc</w:t>
            </w:r>
            <w:r w:rsidRPr="004C4D3C">
              <w:rPr>
                <w:rFonts w:asciiTheme="minorHAnsi" w:hAnsiTheme="minorHAnsi"/>
                <w:sz w:val="22"/>
                <w:szCs w:val="22"/>
                <w:u w:val="none"/>
              </w:rPr>
              <w:t>ode</w:t>
            </w:r>
          </w:p>
        </w:tc>
        <w:tc>
          <w:tcPr>
            <w:tcW w:w="8002" w:type="dxa"/>
            <w:gridSpan w:val="5"/>
            <w:vAlign w:val="center"/>
          </w:tcPr>
          <w:p w14:paraId="11139777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52653AF6" w14:textId="77777777" w:rsidTr="008D3097">
        <w:trPr>
          <w:trHeight w:val="397"/>
        </w:trPr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06545C88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2589" w:type="dxa"/>
            <w:gridSpan w:val="2"/>
            <w:vAlign w:val="center"/>
          </w:tcPr>
          <w:p w14:paraId="6D6E84ED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  <w:vAlign w:val="center"/>
          </w:tcPr>
          <w:p w14:paraId="43EE68CA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r w:rsidRPr="00D33C5E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(</w:t>
            </w:r>
            <w:proofErr w:type="spellStart"/>
            <w:r w:rsidRPr="00D33C5E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i.e</w:t>
            </w:r>
            <w:proofErr w:type="spellEnd"/>
            <w:r w:rsidRPr="00D33C5E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 xml:space="preserve"> mums mobile, contact times)</w:t>
            </w:r>
          </w:p>
        </w:tc>
        <w:tc>
          <w:tcPr>
            <w:tcW w:w="2774" w:type="dxa"/>
            <w:vAlign w:val="center"/>
          </w:tcPr>
          <w:p w14:paraId="2C36EE6B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4D72FBA4" w14:textId="77777777" w:rsidTr="008D3097">
        <w:trPr>
          <w:trHeight w:val="397"/>
        </w:trPr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1093E322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lternative Contact Number</w:t>
            </w:r>
          </w:p>
        </w:tc>
        <w:tc>
          <w:tcPr>
            <w:tcW w:w="2589" w:type="dxa"/>
            <w:gridSpan w:val="2"/>
            <w:vAlign w:val="center"/>
          </w:tcPr>
          <w:p w14:paraId="147D5B2F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  <w:vAlign w:val="center"/>
          </w:tcPr>
          <w:p w14:paraId="281FC6A9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lternative Contact Info</w:t>
            </w:r>
          </w:p>
        </w:tc>
        <w:tc>
          <w:tcPr>
            <w:tcW w:w="2774" w:type="dxa"/>
            <w:vAlign w:val="center"/>
          </w:tcPr>
          <w:p w14:paraId="6614F7CA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4F2C94B3" w14:textId="77777777" w:rsidR="001B1322" w:rsidRPr="00D33C5E" w:rsidRDefault="001B1322" w:rsidP="00826083">
      <w:pPr>
        <w:pStyle w:val="Title"/>
        <w:jc w:val="left"/>
        <w:rPr>
          <w:rFonts w:asciiTheme="minorHAnsi" w:hAnsiTheme="minorHAnsi"/>
          <w:sz w:val="22"/>
          <w:szCs w:val="22"/>
          <w:u w:val="none"/>
        </w:rPr>
      </w:pPr>
      <w:r w:rsidRPr="00D33C5E">
        <w:rPr>
          <w:rFonts w:asciiTheme="minorHAnsi" w:hAnsiTheme="minorHAnsi"/>
          <w:sz w:val="22"/>
          <w:szCs w:val="22"/>
          <w:u w:val="none"/>
        </w:rPr>
        <w:t>Guardian Details</w:t>
      </w: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3742"/>
        <w:gridCol w:w="916"/>
        <w:gridCol w:w="792"/>
        <w:gridCol w:w="2732"/>
      </w:tblGrid>
      <w:tr w:rsidR="001B1322" w:rsidRPr="00D33C5E" w14:paraId="58BC9CF4" w14:textId="77777777" w:rsidTr="00592190">
        <w:trPr>
          <w:trHeight w:val="433"/>
        </w:trPr>
        <w:tc>
          <w:tcPr>
            <w:tcW w:w="7145" w:type="dxa"/>
            <w:gridSpan w:val="3"/>
            <w:shd w:val="clear" w:color="auto" w:fill="D9D9D9" w:themeFill="background1" w:themeFillShade="D9"/>
            <w:vAlign w:val="center"/>
          </w:tcPr>
          <w:p w14:paraId="7C5173DC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re parents / carers aware of this referral?</w:t>
            </w:r>
          </w:p>
        </w:tc>
        <w:tc>
          <w:tcPr>
            <w:tcW w:w="3524" w:type="dxa"/>
            <w:gridSpan w:val="2"/>
            <w:vAlign w:val="center"/>
          </w:tcPr>
          <w:p w14:paraId="5BD6C125" w14:textId="77777777" w:rsidR="001B1322" w:rsidRPr="00D33C5E" w:rsidRDefault="00411B08" w:rsidP="004C4D3C">
            <w:pPr>
              <w:pStyle w:val="Title"/>
              <w:jc w:val="righ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4754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71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1D31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</w:t>
            </w:r>
            <w:r w:rsidR="001B132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868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22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B132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1B1322" w:rsidRPr="00D33C5E" w14:paraId="2F1B8F31" w14:textId="77777777" w:rsidTr="00592190">
        <w:trPr>
          <w:trHeight w:val="433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56DE27C9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not, why?</w:t>
            </w:r>
          </w:p>
        </w:tc>
        <w:tc>
          <w:tcPr>
            <w:tcW w:w="8182" w:type="dxa"/>
            <w:gridSpan w:val="4"/>
            <w:vAlign w:val="center"/>
          </w:tcPr>
          <w:p w14:paraId="23A9407C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2EBFE39B" w14:textId="77777777" w:rsidTr="00592190">
        <w:trPr>
          <w:trHeight w:val="433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4F5122D7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of next of kin</w:t>
            </w:r>
          </w:p>
        </w:tc>
        <w:tc>
          <w:tcPr>
            <w:tcW w:w="3742" w:type="dxa"/>
            <w:vAlign w:val="center"/>
          </w:tcPr>
          <w:p w14:paraId="76B27C5A" w14:textId="205EF27B" w:rsidR="001B1322" w:rsidRPr="00A32B64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vAlign w:val="center"/>
          </w:tcPr>
          <w:p w14:paraId="38597844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ationship</w:t>
            </w:r>
          </w:p>
        </w:tc>
        <w:tc>
          <w:tcPr>
            <w:tcW w:w="2731" w:type="dxa"/>
            <w:vAlign w:val="center"/>
          </w:tcPr>
          <w:p w14:paraId="5B678E03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4C6D58" w:rsidRPr="00D33C5E" w14:paraId="790F6C12" w14:textId="77777777" w:rsidTr="00592190">
        <w:trPr>
          <w:trHeight w:val="433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128B74F9" w14:textId="77777777" w:rsidR="004C6D58" w:rsidRPr="00D33C5E" w:rsidRDefault="004C6D58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(s)</w:t>
            </w:r>
          </w:p>
        </w:tc>
        <w:tc>
          <w:tcPr>
            <w:tcW w:w="8182" w:type="dxa"/>
            <w:gridSpan w:val="4"/>
            <w:vAlign w:val="center"/>
          </w:tcPr>
          <w:p w14:paraId="0B1328C3" w14:textId="77777777" w:rsidR="004C6D58" w:rsidRPr="00D33C5E" w:rsidRDefault="004C6D58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065252E2" w14:textId="77777777" w:rsidTr="00592190">
        <w:trPr>
          <w:trHeight w:val="433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5FB1E752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proofErr w:type="spellStart"/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g</w:t>
            </w:r>
            <w:proofErr w:type="spellEnd"/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best time to call</w:t>
            </w:r>
          </w:p>
        </w:tc>
        <w:tc>
          <w:tcPr>
            <w:tcW w:w="8182" w:type="dxa"/>
            <w:gridSpan w:val="4"/>
            <w:vAlign w:val="center"/>
          </w:tcPr>
          <w:p w14:paraId="47042D80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1F42513D" w14:textId="77777777" w:rsidR="001B1322" w:rsidRPr="00D33C5E" w:rsidRDefault="001B1322" w:rsidP="00826083">
      <w:pPr>
        <w:pStyle w:val="Title"/>
        <w:jc w:val="left"/>
        <w:rPr>
          <w:rFonts w:asciiTheme="minorHAnsi" w:hAnsiTheme="minorHAnsi"/>
          <w:sz w:val="22"/>
          <w:szCs w:val="22"/>
          <w:u w:val="none"/>
        </w:rPr>
      </w:pPr>
      <w:r w:rsidRPr="00D33C5E">
        <w:rPr>
          <w:rFonts w:asciiTheme="minorHAnsi" w:hAnsiTheme="minorHAnsi"/>
          <w:sz w:val="22"/>
          <w:szCs w:val="22"/>
          <w:u w:val="none"/>
        </w:rPr>
        <w:t>Referrer Detai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9"/>
        <w:gridCol w:w="2376"/>
        <w:gridCol w:w="1956"/>
        <w:gridCol w:w="2806"/>
      </w:tblGrid>
      <w:tr w:rsidR="001B1322" w:rsidRPr="00D33C5E" w14:paraId="6DDD6982" w14:textId="77777777" w:rsidTr="00592190">
        <w:trPr>
          <w:trHeight w:val="498"/>
        </w:trPr>
        <w:tc>
          <w:tcPr>
            <w:tcW w:w="3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336049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of referrer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</w:tcPr>
          <w:p w14:paraId="2401A32B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37B7AC9B" w14:textId="77777777" w:rsidTr="00592190">
        <w:trPr>
          <w:trHeight w:val="557"/>
        </w:trPr>
        <w:tc>
          <w:tcPr>
            <w:tcW w:w="3489" w:type="dxa"/>
            <w:shd w:val="clear" w:color="auto" w:fill="D9D9D9" w:themeFill="background1" w:themeFillShade="D9"/>
          </w:tcPr>
          <w:p w14:paraId="6225859A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and address of organisation</w:t>
            </w:r>
          </w:p>
          <w:p w14:paraId="54835C01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7138" w:type="dxa"/>
            <w:gridSpan w:val="3"/>
            <w:shd w:val="clear" w:color="auto" w:fill="FFFFFF" w:themeFill="background1"/>
          </w:tcPr>
          <w:p w14:paraId="4E6D8441" w14:textId="77777777" w:rsidR="001B1322" w:rsidRPr="005D76FE" w:rsidRDefault="001B1322" w:rsidP="001C3BE8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  <w:p w14:paraId="5A778F0C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AD7E7F" w:rsidRPr="00D33C5E" w14:paraId="19F8CDDC" w14:textId="77777777" w:rsidTr="008B0144">
        <w:trPr>
          <w:trHeight w:val="491"/>
        </w:trPr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1C6589B5" w14:textId="77777777" w:rsidR="00AD7E7F" w:rsidRPr="00D33C5E" w:rsidRDefault="00AD7E7F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ationship to client</w:t>
            </w:r>
          </w:p>
        </w:tc>
        <w:tc>
          <w:tcPr>
            <w:tcW w:w="7138" w:type="dxa"/>
            <w:gridSpan w:val="3"/>
            <w:vAlign w:val="center"/>
          </w:tcPr>
          <w:p w14:paraId="3875CAFB" w14:textId="62A44EFE" w:rsidR="00AD7E7F" w:rsidRPr="00A32B64" w:rsidRDefault="00AD7E7F" w:rsidP="001C3BE8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  <w:tr w:rsidR="001B1322" w:rsidRPr="00D33C5E" w14:paraId="0CAC56A7" w14:textId="77777777" w:rsidTr="00592190">
        <w:trPr>
          <w:trHeight w:val="491"/>
        </w:trPr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78FE401E" w14:textId="77777777" w:rsidR="001B1322" w:rsidRPr="00D33C5E" w:rsidRDefault="00DC02A5" w:rsidP="00DC02A5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Mobile</w:t>
            </w:r>
            <w:r w:rsidR="001B132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umber</w:t>
            </w:r>
          </w:p>
        </w:tc>
        <w:tc>
          <w:tcPr>
            <w:tcW w:w="2376" w:type="dxa"/>
            <w:vAlign w:val="center"/>
          </w:tcPr>
          <w:p w14:paraId="4CEEBEE0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E1D7A80" w14:textId="77777777" w:rsidR="001B1322" w:rsidRPr="00D33C5E" w:rsidRDefault="00DC02A5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hone</w:t>
            </w:r>
            <w:r w:rsidR="001B132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umber</w:t>
            </w:r>
          </w:p>
        </w:tc>
        <w:tc>
          <w:tcPr>
            <w:tcW w:w="2806" w:type="dxa"/>
            <w:vAlign w:val="center"/>
          </w:tcPr>
          <w:p w14:paraId="4BF18C9E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404531BA" w14:textId="77777777" w:rsidTr="00592190">
        <w:trPr>
          <w:trHeight w:val="491"/>
        </w:trPr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A85028F" w14:textId="55DBACF2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</w:t>
            </w:r>
            <w:r w:rsidR="0076177B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.</w:t>
            </w:r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g</w:t>
            </w:r>
            <w:r w:rsidR="0076177B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.</w:t>
            </w:r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best time to call</w:t>
            </w:r>
          </w:p>
        </w:tc>
        <w:tc>
          <w:tcPr>
            <w:tcW w:w="7138" w:type="dxa"/>
            <w:gridSpan w:val="3"/>
            <w:vAlign w:val="center"/>
          </w:tcPr>
          <w:p w14:paraId="6BC00322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406ED7C1" w14:textId="77777777" w:rsidTr="00592190">
        <w:trPr>
          <w:trHeight w:val="491"/>
        </w:trPr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9918882" w14:textId="6817B178" w:rsidR="001B1322" w:rsidRPr="0076177B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i/>
                <w:iCs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-mail address</w:t>
            </w:r>
            <w:r w:rsidR="0076177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1F2EB833" w14:textId="4C5432B7" w:rsidR="001B1322" w:rsidRPr="00A32B64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D2F41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806" w:type="dxa"/>
            <w:tcBorders>
              <w:left w:val="nil"/>
            </w:tcBorders>
            <w:vAlign w:val="center"/>
          </w:tcPr>
          <w:p w14:paraId="37EAA954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07A5E6BF" w14:textId="77777777" w:rsidTr="00592190">
        <w:trPr>
          <w:trHeight w:val="655"/>
        </w:trPr>
        <w:tc>
          <w:tcPr>
            <w:tcW w:w="3489" w:type="dxa"/>
            <w:shd w:val="clear" w:color="auto" w:fill="D9D9D9" w:themeFill="background1" w:themeFillShade="D9"/>
          </w:tcPr>
          <w:p w14:paraId="7757D197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ow did you hear about our service?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14:paraId="7F107CD2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369184F1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29"/>
        <w:gridCol w:w="1153"/>
        <w:gridCol w:w="999"/>
        <w:gridCol w:w="21"/>
        <w:gridCol w:w="585"/>
        <w:gridCol w:w="656"/>
        <w:gridCol w:w="846"/>
        <w:gridCol w:w="1038"/>
        <w:gridCol w:w="1289"/>
        <w:gridCol w:w="1311"/>
      </w:tblGrid>
      <w:tr w:rsidR="0076177B" w:rsidRPr="00D33C5E" w14:paraId="277A94AF" w14:textId="77777777" w:rsidTr="0076177B">
        <w:tc>
          <w:tcPr>
            <w:tcW w:w="2729" w:type="dxa"/>
            <w:shd w:val="clear" w:color="auto" w:fill="D9D9D9" w:themeFill="background1" w:themeFillShade="D9"/>
          </w:tcPr>
          <w:p w14:paraId="0291F506" w14:textId="6310450A" w:rsidR="0076177B" w:rsidRPr="00D33C5E" w:rsidRDefault="0076177B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the client a parent/carer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f young person using substances</w:t>
            </w: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2758" w:type="dxa"/>
            <w:gridSpan w:val="4"/>
            <w:vAlign w:val="center"/>
          </w:tcPr>
          <w:p w14:paraId="34718D2B" w14:textId="77777777" w:rsidR="0076177B" w:rsidRPr="00D33C5E" w:rsidRDefault="00411B08" w:rsidP="007C563B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4820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7B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6177B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Yes </w:t>
            </w:r>
            <w:r w:rsidR="0076177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8512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7B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6177B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  <w:tc>
          <w:tcPr>
            <w:tcW w:w="5140" w:type="dxa"/>
            <w:gridSpan w:val="5"/>
            <w:shd w:val="clear" w:color="auto" w:fill="D9D9D9" w:themeFill="background1" w:themeFillShade="D9"/>
          </w:tcPr>
          <w:p w14:paraId="040AA578" w14:textId="3312DA34" w:rsidR="0076177B" w:rsidRPr="00A32B64" w:rsidRDefault="0076177B" w:rsidP="00A32B64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  <w:tr w:rsidR="004E79E6" w:rsidRPr="00D33C5E" w14:paraId="2E5AC1F3" w14:textId="77777777" w:rsidTr="003018D1">
        <w:tc>
          <w:tcPr>
            <w:tcW w:w="10627" w:type="dxa"/>
            <w:gridSpan w:val="10"/>
            <w:shd w:val="clear" w:color="auto" w:fill="D9D9D9" w:themeFill="background1" w:themeFillShade="D9"/>
          </w:tcPr>
          <w:p w14:paraId="24A6CEDD" w14:textId="77777777" w:rsidR="004E79E6" w:rsidRPr="00D33C5E" w:rsidRDefault="004E79E6" w:rsidP="0076177B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lastRenderedPageBreak/>
              <w:t xml:space="preserve">Reason for referral </w:t>
            </w:r>
            <w:r w:rsidR="00463E3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/ General </w:t>
            </w:r>
            <w:r w:rsidR="00F5425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otes</w:t>
            </w:r>
          </w:p>
        </w:tc>
      </w:tr>
      <w:tr w:rsidR="004E79E6" w:rsidRPr="00D33C5E" w14:paraId="1156C752" w14:textId="77777777" w:rsidTr="003018D1">
        <w:tc>
          <w:tcPr>
            <w:tcW w:w="10627" w:type="dxa"/>
            <w:gridSpan w:val="10"/>
          </w:tcPr>
          <w:p w14:paraId="6ACF584F" w14:textId="77777777" w:rsidR="004E79E6" w:rsidRPr="00D33C5E" w:rsidRDefault="004E79E6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2F7BCCC4" w14:textId="77777777" w:rsidR="004E79E6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happened to prompt referral?</w:t>
            </w:r>
          </w:p>
          <w:p w14:paraId="3B6B5963" w14:textId="77777777" w:rsidR="00A32B64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are they using?</w:t>
            </w:r>
          </w:p>
          <w:p w14:paraId="2051112B" w14:textId="70083905" w:rsidR="00A32B64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How much/how often?</w:t>
            </w:r>
          </w:p>
          <w:p w14:paraId="06806AFB" w14:textId="697B4E3B" w:rsidR="0076177B" w:rsidRDefault="0076177B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How long have they been using?</w:t>
            </w:r>
          </w:p>
          <w:p w14:paraId="610C6F2B" w14:textId="77777777" w:rsidR="00A32B64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sk about friends, family, positive and negative things.</w:t>
            </w:r>
          </w:p>
          <w:p w14:paraId="3511A894" w14:textId="77777777" w:rsidR="00A32B64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are they worried about?</w:t>
            </w:r>
          </w:p>
          <w:p w14:paraId="017CF516" w14:textId="77777777" w:rsidR="006E786F" w:rsidRDefault="00A32B64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What does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think about their behaviour/drug use?</w:t>
            </w:r>
          </w:p>
          <w:p w14:paraId="31D2ECC3" w14:textId="77777777" w:rsidR="00A32B64" w:rsidRDefault="00A32B64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do parents think?</w:t>
            </w:r>
          </w:p>
          <w:p w14:paraId="03D1CF49" w14:textId="77777777" w:rsidR="00A32B64" w:rsidRDefault="00A32B64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has happened so far for support?</w:t>
            </w:r>
          </w:p>
          <w:p w14:paraId="2309C55A" w14:textId="77777777" w:rsidR="00A32B64" w:rsidRDefault="00A32B64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Mental health</w:t>
            </w:r>
            <w:r w:rsidR="00CE49CC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?</w:t>
            </w:r>
          </w:p>
          <w:p w14:paraId="48E4D4C4" w14:textId="77777777" w:rsidR="00CE49CC" w:rsidRDefault="00CE49CC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Police? YOT?</w:t>
            </w:r>
          </w:p>
          <w:p w14:paraId="0DC334D7" w14:textId="77777777" w:rsidR="00CE49CC" w:rsidRDefault="00CE49CC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School/college support?</w:t>
            </w:r>
          </w:p>
          <w:p w14:paraId="14CEDECB" w14:textId="77777777" w:rsidR="00CE49CC" w:rsidRDefault="00CE49CC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What does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hope to get from our service? YP views. (</w:t>
            </w:r>
            <w:proofErr w:type="gram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check</w:t>
            </w:r>
            <w:proofErr w:type="gram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has actually said why they want support)</w:t>
            </w:r>
          </w:p>
          <w:p w14:paraId="5F45DE8C" w14:textId="77777777" w:rsidR="00C63943" w:rsidRDefault="00C63943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If appropriate, any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cse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cce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risk screening</w:t>
            </w:r>
          </w:p>
          <w:p w14:paraId="167781AB" w14:textId="77777777" w:rsidR="00C63943" w:rsidRDefault="00C63943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ny witnessing/experiencing domestic abuse/ ACE’s we should be aware of?</w:t>
            </w:r>
          </w:p>
          <w:p w14:paraId="01B64AAD" w14:textId="77777777" w:rsidR="00CE49CC" w:rsidRPr="00A32B64" w:rsidRDefault="00CE49CC" w:rsidP="00CE49CC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  <w:p w14:paraId="495B8240" w14:textId="77777777" w:rsidR="0063302A" w:rsidRDefault="0063302A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56A09BF4" w14:textId="77777777" w:rsidR="004E79E6" w:rsidRPr="00D33C5E" w:rsidRDefault="004E79E6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6A8BD427" w14:textId="77777777" w:rsidR="004E79E6" w:rsidRPr="00D33C5E" w:rsidRDefault="004E79E6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710A7C" w:rsidRPr="00D33C5E" w14:paraId="7CB3FC98" w14:textId="77777777" w:rsidTr="0076177B">
        <w:tc>
          <w:tcPr>
            <w:tcW w:w="2729" w:type="dxa"/>
            <w:shd w:val="clear" w:color="auto" w:fill="D9D9D9" w:themeFill="background1" w:themeFillShade="D9"/>
          </w:tcPr>
          <w:p w14:paraId="49293E86" w14:textId="77777777" w:rsidR="00710A7C" w:rsidRPr="00710A7C" w:rsidRDefault="00710A7C" w:rsidP="00826083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>Substance*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4E507B30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requency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092B87C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Quantity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</w:tcPr>
          <w:p w14:paraId="17BC0A92" w14:textId="77777777" w:rsidR="00710A7C" w:rsidRPr="00710A7C" w:rsidRDefault="00710A7C" w:rsidP="00710A7C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710A7C">
              <w:rPr>
                <w:rFonts w:asciiTheme="minorHAnsi" w:hAnsiTheme="minorHAnsi"/>
                <w:sz w:val="22"/>
                <w:szCs w:val="22"/>
                <w:u w:val="none"/>
              </w:rPr>
              <w:t>Route*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23EE4C3F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st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7EFDDA0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Last used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1815FEF5" w14:textId="77777777" w:rsidR="00710A7C" w:rsidRPr="00710A7C" w:rsidRDefault="00710A7C" w:rsidP="00826083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710A7C">
              <w:rPr>
                <w:rFonts w:asciiTheme="minorHAnsi" w:hAnsiTheme="minorHAnsi"/>
                <w:sz w:val="22"/>
                <w:szCs w:val="22"/>
                <w:u w:val="none"/>
              </w:rPr>
              <w:t>Age first used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>*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1EE2C533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rescribed</w:t>
            </w:r>
          </w:p>
        </w:tc>
      </w:tr>
      <w:tr w:rsidR="00710A7C" w:rsidRPr="00D33C5E" w14:paraId="27A7E6F3" w14:textId="77777777" w:rsidTr="0076177B">
        <w:tc>
          <w:tcPr>
            <w:tcW w:w="2729" w:type="dxa"/>
          </w:tcPr>
          <w:p w14:paraId="1FEE4B38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1</w:t>
            </w:r>
            <w:r w:rsidR="001A62B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53" w:type="dxa"/>
          </w:tcPr>
          <w:p w14:paraId="13C8661C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9" w:type="dxa"/>
          </w:tcPr>
          <w:p w14:paraId="0A01ED95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gridSpan w:val="3"/>
          </w:tcPr>
          <w:p w14:paraId="07042375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46" w:type="dxa"/>
          </w:tcPr>
          <w:p w14:paraId="44D0E711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8" w:type="dxa"/>
          </w:tcPr>
          <w:p w14:paraId="1D3D4D6C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89" w:type="dxa"/>
          </w:tcPr>
          <w:p w14:paraId="53CFDE55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11" w:type="dxa"/>
          </w:tcPr>
          <w:p w14:paraId="68914243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710A7C" w:rsidRPr="00D33C5E" w14:paraId="33C5C1DE" w14:textId="77777777" w:rsidTr="0076177B">
        <w:tc>
          <w:tcPr>
            <w:tcW w:w="2729" w:type="dxa"/>
          </w:tcPr>
          <w:p w14:paraId="6F53AD40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2</w:t>
            </w:r>
            <w:r w:rsidR="001A62B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153" w:type="dxa"/>
          </w:tcPr>
          <w:p w14:paraId="782A5A32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9" w:type="dxa"/>
          </w:tcPr>
          <w:p w14:paraId="0BD32A60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gridSpan w:val="3"/>
          </w:tcPr>
          <w:p w14:paraId="3F0D623E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46" w:type="dxa"/>
          </w:tcPr>
          <w:p w14:paraId="7F7EB54B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8" w:type="dxa"/>
          </w:tcPr>
          <w:p w14:paraId="3AFDF71B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89" w:type="dxa"/>
          </w:tcPr>
          <w:p w14:paraId="3BFDA033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11" w:type="dxa"/>
          </w:tcPr>
          <w:p w14:paraId="0BF792C2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710A7C" w:rsidRPr="00D33C5E" w14:paraId="54D835D8" w14:textId="77777777" w:rsidTr="0076177B">
        <w:tc>
          <w:tcPr>
            <w:tcW w:w="2729" w:type="dxa"/>
          </w:tcPr>
          <w:p w14:paraId="44AB2DA0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153" w:type="dxa"/>
          </w:tcPr>
          <w:p w14:paraId="76023401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9" w:type="dxa"/>
          </w:tcPr>
          <w:p w14:paraId="4D92053F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gridSpan w:val="3"/>
          </w:tcPr>
          <w:p w14:paraId="75E01787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46" w:type="dxa"/>
          </w:tcPr>
          <w:p w14:paraId="30F3877C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8" w:type="dxa"/>
          </w:tcPr>
          <w:p w14:paraId="09A17A30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89" w:type="dxa"/>
          </w:tcPr>
          <w:p w14:paraId="12D94A9F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11" w:type="dxa"/>
          </w:tcPr>
          <w:p w14:paraId="35107EAB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A05972" w:rsidRPr="00D33C5E" w14:paraId="72E26007" w14:textId="77777777" w:rsidTr="0076177B">
        <w:tc>
          <w:tcPr>
            <w:tcW w:w="3882" w:type="dxa"/>
            <w:gridSpan w:val="2"/>
            <w:shd w:val="clear" w:color="auto" w:fill="D9D9D9" w:themeFill="background1" w:themeFillShade="D9"/>
          </w:tcPr>
          <w:p w14:paraId="05968380" w14:textId="77777777" w:rsidR="00A05972" w:rsidRPr="00D33C5E" w:rsidRDefault="00A05972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as the young person ever injected?</w:t>
            </w:r>
          </w:p>
        </w:tc>
        <w:tc>
          <w:tcPr>
            <w:tcW w:w="6745" w:type="dxa"/>
            <w:gridSpan w:val="8"/>
          </w:tcPr>
          <w:p w14:paraId="7A3F8BC8" w14:textId="77777777" w:rsidR="00A05972" w:rsidRPr="00D33C5E" w:rsidRDefault="00411B08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2038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Previously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7592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urrently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1961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2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ever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242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lient declined to answer</w:t>
            </w:r>
          </w:p>
        </w:tc>
      </w:tr>
      <w:tr w:rsidR="00A05972" w:rsidRPr="00D33C5E" w14:paraId="720F1C40" w14:textId="77777777" w:rsidTr="0076177B">
        <w:tc>
          <w:tcPr>
            <w:tcW w:w="4902" w:type="dxa"/>
            <w:gridSpan w:val="4"/>
            <w:shd w:val="clear" w:color="auto" w:fill="D9D9D9" w:themeFill="background1" w:themeFillShade="D9"/>
          </w:tcPr>
          <w:p w14:paraId="718AEDCB" w14:textId="77777777" w:rsidR="00A05972" w:rsidRPr="00D33C5E" w:rsidRDefault="00A05972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as the young person injected the last 30 days?</w:t>
            </w:r>
          </w:p>
        </w:tc>
        <w:tc>
          <w:tcPr>
            <w:tcW w:w="5725" w:type="dxa"/>
            <w:gridSpan w:val="6"/>
          </w:tcPr>
          <w:p w14:paraId="79D16B52" w14:textId="77777777" w:rsidR="00A05972" w:rsidRPr="00D33C5E" w:rsidRDefault="00411B08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4752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858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2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A05972" w:rsidRPr="00D33C5E" w14:paraId="51B6AD6E" w14:textId="77777777" w:rsidTr="0076177B">
        <w:tc>
          <w:tcPr>
            <w:tcW w:w="3882" w:type="dxa"/>
            <w:gridSpan w:val="2"/>
            <w:shd w:val="clear" w:color="auto" w:fill="D9D9D9" w:themeFill="background1" w:themeFillShade="D9"/>
          </w:tcPr>
          <w:p w14:paraId="48BBC001" w14:textId="77777777" w:rsidR="00A05972" w:rsidRPr="00D33C5E" w:rsidRDefault="00A05972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ny potential risks or concerns</w:t>
            </w:r>
            <w:r w:rsidR="005C621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br/>
            </w:r>
            <w:r w:rsidR="005C621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If referrer has a risk assessment for client, </w:t>
            </w:r>
            <w:r w:rsidR="005C621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br/>
              <w:t>request a copy</w:t>
            </w:r>
          </w:p>
        </w:tc>
        <w:tc>
          <w:tcPr>
            <w:tcW w:w="6745" w:type="dxa"/>
            <w:gridSpan w:val="8"/>
          </w:tcPr>
          <w:p w14:paraId="65C1D0D6" w14:textId="77777777" w:rsidR="00A05972" w:rsidRDefault="00CE49CC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lso any risks to worker doing home visit, is it recommended or are there other people there who aren’t safe?</w:t>
            </w:r>
          </w:p>
          <w:p w14:paraId="28969586" w14:textId="137042F8" w:rsidR="00D51679" w:rsidRDefault="00C63943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ny pets? (</w:t>
            </w:r>
            <w:proofErr w:type="gram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llergies</w:t>
            </w:r>
            <w:proofErr w:type="gram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, dog bites etc</w:t>
            </w:r>
            <w:r w:rsidR="0076177B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)</w:t>
            </w:r>
          </w:p>
          <w:p w14:paraId="0A90E211" w14:textId="77777777" w:rsidR="0076177B" w:rsidRDefault="0076177B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  <w:p w14:paraId="14296765" w14:textId="77777777" w:rsidR="0076177B" w:rsidRDefault="0076177B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  <w:p w14:paraId="57757FDA" w14:textId="733D5D18" w:rsidR="0076177B" w:rsidRPr="00C63943" w:rsidRDefault="0076177B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  <w:tr w:rsidR="00A05972" w:rsidRPr="00D33C5E" w14:paraId="7AE71A5F" w14:textId="77777777" w:rsidTr="0076177B">
        <w:tc>
          <w:tcPr>
            <w:tcW w:w="3882" w:type="dxa"/>
            <w:gridSpan w:val="2"/>
            <w:shd w:val="clear" w:color="auto" w:fill="D9D9D9" w:themeFill="background1" w:themeFillShade="D9"/>
          </w:tcPr>
          <w:p w14:paraId="682829A1" w14:textId="73E09E4E" w:rsidR="00A05972" w:rsidRPr="00D33C5E" w:rsidRDefault="00A05972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Initial contact arrangements </w:t>
            </w:r>
            <w:r w:rsidR="0076177B"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.g.</w:t>
            </w:r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will referrer set up first appointment, contact young person directly </w:t>
            </w: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                                       </w:t>
            </w:r>
          </w:p>
        </w:tc>
        <w:tc>
          <w:tcPr>
            <w:tcW w:w="6745" w:type="dxa"/>
            <w:gridSpan w:val="8"/>
          </w:tcPr>
          <w:p w14:paraId="67D1E911" w14:textId="0B2600AA" w:rsidR="00D51679" w:rsidRPr="00C63943" w:rsidRDefault="00D51679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</w:tbl>
    <w:p w14:paraId="0EEBAF9E" w14:textId="77777777" w:rsidR="001F1B0D" w:rsidRPr="00D33C5E" w:rsidRDefault="00881E3D" w:rsidP="00826083">
      <w:pPr>
        <w:pStyle w:val="Title"/>
        <w:jc w:val="left"/>
        <w:rPr>
          <w:rFonts w:asciiTheme="minorHAnsi" w:hAnsiTheme="minorHAnsi"/>
          <w:sz w:val="22"/>
          <w:szCs w:val="22"/>
          <w:u w:val="none"/>
        </w:rPr>
      </w:pPr>
      <w:r w:rsidRPr="00D33C5E">
        <w:rPr>
          <w:rFonts w:asciiTheme="minorHAnsi" w:hAnsiTheme="minorHAnsi"/>
          <w:sz w:val="22"/>
          <w:szCs w:val="22"/>
          <w:u w:val="none"/>
        </w:rPr>
        <w:t>Multi Agency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8013"/>
      </w:tblGrid>
      <w:tr w:rsidR="00881E3D" w:rsidRPr="00D33C5E" w14:paraId="4F4012BC" w14:textId="77777777" w:rsidTr="00592190">
        <w:trPr>
          <w:trHeight w:val="171"/>
        </w:trPr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02BCF2AE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the family receiving any statutory interventions?</w:t>
            </w:r>
          </w:p>
        </w:tc>
        <w:tc>
          <w:tcPr>
            <w:tcW w:w="8013" w:type="dxa"/>
            <w:vAlign w:val="center"/>
          </w:tcPr>
          <w:p w14:paraId="25B6AC1E" w14:textId="77777777" w:rsidR="00881E3D" w:rsidRPr="00D33C5E" w:rsidRDefault="00411B08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8943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ection 17 – Child in Need   </w:t>
            </w:r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sym w:font="Wingdings 2" w:char="F0A3"/>
            </w:r>
            <w:r w:rsidR="00D95876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ection 47 – Child Protection</w:t>
            </w:r>
            <w:r w:rsidR="0063302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9616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2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63302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LAC</w:t>
            </w:r>
          </w:p>
          <w:p w14:paraId="6BF5C980" w14:textId="77777777" w:rsidR="00881E3D" w:rsidRPr="00D33C5E" w:rsidRDefault="00411B08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9793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FB7F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FSP</w:t>
            </w:r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8850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FB7F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ther Children Services i</w:t>
            </w:r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nvolvement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35187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2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53318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F5425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F5425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ot known</w:t>
            </w:r>
          </w:p>
        </w:tc>
      </w:tr>
      <w:tr w:rsidR="00881E3D" w:rsidRPr="00D33C5E" w14:paraId="5B4B6ECA" w14:textId="77777777" w:rsidTr="00592190">
        <w:trPr>
          <w:trHeight w:val="171"/>
        </w:trPr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681B8B0A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Lead Professional/Social Worker</w:t>
            </w:r>
          </w:p>
        </w:tc>
        <w:tc>
          <w:tcPr>
            <w:tcW w:w="8013" w:type="dxa"/>
            <w:vAlign w:val="center"/>
          </w:tcPr>
          <w:p w14:paraId="03B1E92F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81E3D" w:rsidRPr="00D33C5E" w14:paraId="0CC83864" w14:textId="77777777" w:rsidTr="00592190">
        <w:trPr>
          <w:trHeight w:val="912"/>
        </w:trPr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7E6167E" w14:textId="77777777" w:rsidR="00881E3D" w:rsidRPr="00D33C5E" w:rsidRDefault="00881E3D" w:rsidP="0059219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re there any other services involved with the family? </w:t>
            </w:r>
          </w:p>
        </w:tc>
        <w:tc>
          <w:tcPr>
            <w:tcW w:w="8013" w:type="dxa"/>
            <w:vAlign w:val="center"/>
          </w:tcPr>
          <w:p w14:paraId="50F9DB2E" w14:textId="4BF423A4" w:rsidR="00881E3D" w:rsidRPr="00C63943" w:rsidRDefault="00C63943" w:rsidP="001C3BE8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oung Carers, YOT, education, Early help etc</w:t>
            </w:r>
            <w:r w:rsidR="0076177B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.</w:t>
            </w:r>
          </w:p>
          <w:p w14:paraId="1C5A53D9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504F6108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104A4866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782804CE" w14:textId="77777777" w:rsidR="00D33C5E" w:rsidRPr="00D33C5E" w:rsidRDefault="00D33C5E" w:rsidP="00826083">
      <w:pPr>
        <w:pStyle w:val="Title"/>
        <w:jc w:val="left"/>
        <w:rPr>
          <w:rFonts w:asciiTheme="minorHAnsi" w:hAnsiTheme="minorHAnsi"/>
          <w:sz w:val="22"/>
          <w:szCs w:val="22"/>
          <w:u w:val="none"/>
        </w:rPr>
      </w:pPr>
      <w:r w:rsidRPr="00D33C5E">
        <w:rPr>
          <w:rFonts w:asciiTheme="minorHAnsi" w:hAnsiTheme="minorHAnsi"/>
          <w:sz w:val="22"/>
          <w:szCs w:val="22"/>
          <w:u w:val="none"/>
        </w:rPr>
        <w:t>Client GP details</w:t>
      </w:r>
    </w:p>
    <w:tbl>
      <w:tblPr>
        <w:tblStyle w:val="TableGrid"/>
        <w:tblW w:w="10686" w:type="dxa"/>
        <w:tblLook w:val="04A0" w:firstRow="1" w:lastRow="0" w:firstColumn="1" w:lastColumn="0" w:noHBand="0" w:noVBand="1"/>
      </w:tblPr>
      <w:tblGrid>
        <w:gridCol w:w="2633"/>
        <w:gridCol w:w="8053"/>
      </w:tblGrid>
      <w:tr w:rsidR="00D33C5E" w14:paraId="07F18A42" w14:textId="77777777" w:rsidTr="00592190">
        <w:trPr>
          <w:trHeight w:val="347"/>
        </w:trPr>
        <w:tc>
          <w:tcPr>
            <w:tcW w:w="2633" w:type="dxa"/>
            <w:shd w:val="clear" w:color="auto" w:fill="D9D9D9" w:themeFill="background1" w:themeFillShade="D9"/>
          </w:tcPr>
          <w:p w14:paraId="324D40AF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GP Surgery</w:t>
            </w:r>
          </w:p>
        </w:tc>
        <w:tc>
          <w:tcPr>
            <w:tcW w:w="8053" w:type="dxa"/>
          </w:tcPr>
          <w:p w14:paraId="58B73823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D33C5E" w14:paraId="761CD3EB" w14:textId="77777777" w:rsidTr="00592190">
        <w:trPr>
          <w:trHeight w:val="328"/>
        </w:trPr>
        <w:tc>
          <w:tcPr>
            <w:tcW w:w="2633" w:type="dxa"/>
            <w:shd w:val="clear" w:color="auto" w:fill="D9D9D9" w:themeFill="background1" w:themeFillShade="D9"/>
          </w:tcPr>
          <w:p w14:paraId="5851BCE6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hone number</w:t>
            </w:r>
          </w:p>
        </w:tc>
        <w:tc>
          <w:tcPr>
            <w:tcW w:w="8053" w:type="dxa"/>
          </w:tcPr>
          <w:p w14:paraId="52C8A2DD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D33C5E" w14:paraId="7607BF75" w14:textId="77777777" w:rsidTr="00592190">
        <w:trPr>
          <w:trHeight w:val="675"/>
        </w:trPr>
        <w:tc>
          <w:tcPr>
            <w:tcW w:w="2633" w:type="dxa"/>
            <w:shd w:val="clear" w:color="auto" w:fill="D9D9D9" w:themeFill="background1" w:themeFillShade="D9"/>
          </w:tcPr>
          <w:p w14:paraId="4AFAE431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ddress</w:t>
            </w:r>
          </w:p>
        </w:tc>
        <w:tc>
          <w:tcPr>
            <w:tcW w:w="8053" w:type="dxa"/>
          </w:tcPr>
          <w:p w14:paraId="16111587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28739AD6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2248E2CB" w14:textId="5076FBE1" w:rsidR="001F1B0D" w:rsidRDefault="001F1B0D" w:rsidP="00826083">
      <w:pPr>
        <w:pStyle w:val="Title"/>
        <w:jc w:val="left"/>
        <w:rPr>
          <w:rFonts w:asciiTheme="minorHAnsi" w:hAnsiTheme="minorHAnsi"/>
          <w:b w:val="0"/>
          <w:sz w:val="22"/>
          <w:szCs w:val="22"/>
          <w:u w:val="none"/>
        </w:rPr>
      </w:pPr>
    </w:p>
    <w:p w14:paraId="7FA9D22F" w14:textId="74D58F4A" w:rsidR="0006085D" w:rsidRPr="0006085D" w:rsidRDefault="0006085D" w:rsidP="00826083">
      <w:pPr>
        <w:pStyle w:val="Title"/>
        <w:jc w:val="left"/>
        <w:rPr>
          <w:rFonts w:asciiTheme="minorHAnsi" w:hAnsiTheme="minorHAnsi"/>
          <w:bCs w:val="0"/>
          <w:sz w:val="22"/>
          <w:szCs w:val="22"/>
          <w:u w:val="none"/>
        </w:rPr>
      </w:pPr>
      <w:r w:rsidRPr="0006085D">
        <w:rPr>
          <w:rFonts w:asciiTheme="minorHAnsi" w:hAnsiTheme="minorHAnsi"/>
          <w:bCs w:val="0"/>
          <w:sz w:val="22"/>
          <w:szCs w:val="22"/>
          <w:u w:val="none"/>
        </w:rPr>
        <w:t>Please return referral form via email to: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Cs w:val="0"/>
          <w:sz w:val="22"/>
          <w:szCs w:val="22"/>
          <w:u w:val="none"/>
        </w:rPr>
        <w:t>unity@matthewproject.org</w:t>
      </w:r>
    </w:p>
    <w:sectPr w:rsidR="0006085D" w:rsidRPr="0006085D" w:rsidSect="00811336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09F" w14:textId="77777777" w:rsidR="00411B08" w:rsidRDefault="00411B08">
      <w:r>
        <w:separator/>
      </w:r>
    </w:p>
  </w:endnote>
  <w:endnote w:type="continuationSeparator" w:id="0">
    <w:p w14:paraId="15F0097C" w14:textId="77777777" w:rsidR="00411B08" w:rsidRDefault="0041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B9DD" w14:textId="77777777" w:rsidR="005074E8" w:rsidRDefault="00C562BD" w:rsidP="003F0F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4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82209" w14:textId="77777777" w:rsidR="005074E8" w:rsidRDefault="00507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8873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89B632D" w14:textId="77777777" w:rsidR="005074E8" w:rsidRPr="001B1322" w:rsidRDefault="004503FE" w:rsidP="008347BA">
        <w:pPr>
          <w:pStyle w:val="Footer"/>
          <w:rPr>
            <w:rFonts w:asciiTheme="minorHAnsi" w:hAnsiTheme="minorHAnsi"/>
            <w:sz w:val="22"/>
            <w:szCs w:val="22"/>
          </w:rPr>
        </w:pPr>
        <w:r w:rsidRPr="004503FE">
          <w:rPr>
            <w:rFonts w:asciiTheme="minorHAnsi" w:hAnsiTheme="minorHAnsi"/>
            <w:sz w:val="22"/>
            <w:szCs w:val="22"/>
          </w:rPr>
          <w:t xml:space="preserve">Page </w: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4503FE">
          <w:rPr>
            <w:rFonts w:asciiTheme="minorHAnsi" w:hAnsiTheme="minorHAnsi"/>
            <w:b/>
            <w:sz w:val="22"/>
            <w:szCs w:val="22"/>
          </w:rPr>
          <w:instrText xml:space="preserve"> PAGE  \* Arabic  \* MERGEFORMAT </w:instrTex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4C54FC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end"/>
        </w:r>
        <w:r w:rsidRPr="004503FE">
          <w:rPr>
            <w:rFonts w:asciiTheme="minorHAnsi" w:hAnsiTheme="minorHAnsi"/>
            <w:sz w:val="22"/>
            <w:szCs w:val="22"/>
          </w:rPr>
          <w:t xml:space="preserve"> of </w: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4503FE">
          <w:rPr>
            <w:rFonts w:asciiTheme="minorHAnsi" w:hAnsiTheme="minorHAnsi"/>
            <w:b/>
            <w:sz w:val="22"/>
            <w:szCs w:val="22"/>
          </w:rPr>
          <w:instrText xml:space="preserve"> NUMPAGES  \* Arabic  \* MERGEFORMAT </w:instrTex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4C54FC">
          <w:rPr>
            <w:rFonts w:asciiTheme="minorHAnsi" w:hAnsiTheme="minorHAnsi"/>
            <w:b/>
            <w:noProof/>
            <w:sz w:val="22"/>
            <w:szCs w:val="22"/>
          </w:rPr>
          <w:t>3</w: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end"/>
        </w:r>
        <w:r w:rsidR="001B1322">
          <w:rPr>
            <w:rFonts w:asciiTheme="minorHAnsi" w:hAnsiTheme="minorHAnsi"/>
            <w:noProof/>
            <w:sz w:val="22"/>
            <w:szCs w:val="22"/>
          </w:rPr>
          <w:tab/>
        </w:r>
        <w:r w:rsidR="008347BA">
          <w:rPr>
            <w:rFonts w:asciiTheme="minorHAnsi" w:hAnsiTheme="minorHAnsi"/>
            <w:noProof/>
            <w:sz w:val="22"/>
            <w:szCs w:val="22"/>
          </w:rPr>
          <w:t xml:space="preserve">                                         </w:t>
        </w:r>
        <w:r w:rsidR="008347BA" w:rsidRPr="004C4D3C">
          <w:rPr>
            <w:rFonts w:asciiTheme="minorHAnsi" w:hAnsiTheme="minorHAnsi" w:cs="Arial"/>
            <w:b/>
            <w:color w:val="808080" w:themeColor="background1" w:themeShade="80"/>
            <w:sz w:val="22"/>
            <w:szCs w:val="22"/>
          </w:rPr>
          <w:t>Private and Confidential</w:t>
        </w:r>
        <w:r w:rsidR="008347BA" w:rsidRPr="004C4D3C">
          <w:rPr>
            <w:rFonts w:asciiTheme="minorHAnsi" w:hAnsiTheme="minorHAnsi" w:cs="Arial"/>
            <w:b/>
            <w:color w:val="808080" w:themeColor="background1" w:themeShade="80"/>
            <w:sz w:val="22"/>
            <w:szCs w:val="22"/>
          </w:rPr>
          <w:ptab w:relativeTo="margin" w:alignment="center" w:leader="none"/>
        </w:r>
        <w:r w:rsidR="00235115">
          <w:rPr>
            <w:rFonts w:asciiTheme="minorHAnsi" w:hAnsiTheme="minorHAnsi"/>
            <w:noProof/>
            <w:sz w:val="22"/>
            <w:szCs w:val="22"/>
          </w:rPr>
          <w:tab/>
        </w:r>
        <w:r w:rsidR="00235115">
          <w:rPr>
            <w:rFonts w:asciiTheme="minorHAnsi" w:hAnsiTheme="minorHAnsi"/>
            <w:noProof/>
            <w:sz w:val="22"/>
            <w:szCs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9E5F" w14:textId="77777777" w:rsidR="00411B08" w:rsidRDefault="00411B08">
      <w:r>
        <w:separator/>
      </w:r>
    </w:p>
  </w:footnote>
  <w:footnote w:type="continuationSeparator" w:id="0">
    <w:p w14:paraId="0459AA26" w14:textId="77777777" w:rsidR="00411B08" w:rsidRDefault="0041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42E5" w14:textId="77777777" w:rsidR="005074E8" w:rsidRPr="00320F49" w:rsidRDefault="004503FE" w:rsidP="00BC2028">
    <w:pPr>
      <w:pStyle w:val="Header"/>
      <w:jc w:val="center"/>
      <w:rPr>
        <w:rFonts w:asciiTheme="minorHAnsi" w:hAnsiTheme="minorHAnsi" w:cs="Arial"/>
        <w:b/>
        <w:sz w:val="22"/>
        <w:szCs w:val="22"/>
      </w:rPr>
    </w:pPr>
    <w:r w:rsidRPr="004C4D3C">
      <w:rPr>
        <w:rFonts w:asciiTheme="minorHAnsi" w:hAnsiTheme="minorHAnsi" w:cs="Arial"/>
        <w:b/>
        <w:color w:val="808080" w:themeColor="background1" w:themeShade="80"/>
        <w:sz w:val="22"/>
        <w:szCs w:val="22"/>
      </w:rPr>
      <w:ptab w:relativeTo="margin" w:alignment="center" w:leader="none"/>
    </w:r>
    <w:r w:rsidRPr="004C4D3C">
      <w:rPr>
        <w:rFonts w:asciiTheme="minorHAnsi" w:hAnsiTheme="minorHAnsi" w:cs="Arial"/>
        <w:b/>
        <w:color w:val="808080" w:themeColor="background1" w:themeShade="80"/>
        <w:sz w:val="28"/>
        <w:szCs w:val="28"/>
      </w:rPr>
      <w:t xml:space="preserve">Substance Misuse </w:t>
    </w:r>
    <w:r w:rsidR="004C4D3C" w:rsidRPr="004C4D3C">
      <w:rPr>
        <w:rFonts w:asciiTheme="minorHAnsi" w:hAnsiTheme="minorHAnsi" w:cs="Arial"/>
        <w:b/>
        <w:color w:val="808080" w:themeColor="background1" w:themeShade="80"/>
        <w:sz w:val="28"/>
        <w:szCs w:val="28"/>
      </w:rPr>
      <w:t>Service Referral Form</w:t>
    </w:r>
    <w:r w:rsidR="004C4D3C">
      <w:rPr>
        <w:rFonts w:asciiTheme="minorHAnsi" w:hAnsiTheme="minorHAnsi" w:cs="Arial"/>
        <w:b/>
        <w:sz w:val="28"/>
        <w:szCs w:val="28"/>
      </w:rPr>
      <w:tab/>
    </w:r>
    <w:r w:rsidR="004C4D3C">
      <w:rPr>
        <w:rFonts w:asciiTheme="minorHAnsi" w:hAnsiTheme="minorHAnsi" w:cs="Arial"/>
        <w:b/>
        <w:sz w:val="28"/>
        <w:szCs w:val="28"/>
      </w:rPr>
      <w:tab/>
    </w:r>
    <w:r w:rsidR="004C4D3C">
      <w:rPr>
        <w:rFonts w:asciiTheme="minorHAnsi" w:hAnsiTheme="minorHAnsi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C22B8"/>
    <w:multiLevelType w:val="hybridMultilevel"/>
    <w:tmpl w:val="367C8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F63C8"/>
    <w:multiLevelType w:val="hybridMultilevel"/>
    <w:tmpl w:val="42005C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2A2D06"/>
    <w:multiLevelType w:val="hybridMultilevel"/>
    <w:tmpl w:val="0606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83"/>
    <w:rsid w:val="00001512"/>
    <w:rsid w:val="000205D0"/>
    <w:rsid w:val="00023A76"/>
    <w:rsid w:val="000309D9"/>
    <w:rsid w:val="00036104"/>
    <w:rsid w:val="0006085D"/>
    <w:rsid w:val="00060C34"/>
    <w:rsid w:val="00073AD7"/>
    <w:rsid w:val="00076427"/>
    <w:rsid w:val="00082CB2"/>
    <w:rsid w:val="00085BEF"/>
    <w:rsid w:val="000946D8"/>
    <w:rsid w:val="000956CB"/>
    <w:rsid w:val="000A2659"/>
    <w:rsid w:val="000B45A9"/>
    <w:rsid w:val="000B6ED5"/>
    <w:rsid w:val="000D7465"/>
    <w:rsid w:val="000E2E3E"/>
    <w:rsid w:val="000E4210"/>
    <w:rsid w:val="000F3B66"/>
    <w:rsid w:val="000F3C0A"/>
    <w:rsid w:val="000F610B"/>
    <w:rsid w:val="001025B2"/>
    <w:rsid w:val="00103455"/>
    <w:rsid w:val="00110EC1"/>
    <w:rsid w:val="00125A8A"/>
    <w:rsid w:val="0013455E"/>
    <w:rsid w:val="00150760"/>
    <w:rsid w:val="001676D7"/>
    <w:rsid w:val="00194350"/>
    <w:rsid w:val="001A62B7"/>
    <w:rsid w:val="001A7BB8"/>
    <w:rsid w:val="001B1322"/>
    <w:rsid w:val="001B74E5"/>
    <w:rsid w:val="001D07C4"/>
    <w:rsid w:val="001E5612"/>
    <w:rsid w:val="001F1B0D"/>
    <w:rsid w:val="001F7635"/>
    <w:rsid w:val="00202A29"/>
    <w:rsid w:val="002106CB"/>
    <w:rsid w:val="00214BFA"/>
    <w:rsid w:val="002255E6"/>
    <w:rsid w:val="00235115"/>
    <w:rsid w:val="002511DD"/>
    <w:rsid w:val="0025566D"/>
    <w:rsid w:val="00263AB8"/>
    <w:rsid w:val="00272F72"/>
    <w:rsid w:val="002A37A2"/>
    <w:rsid w:val="002A7AA3"/>
    <w:rsid w:val="002B1C3D"/>
    <w:rsid w:val="002C7BA3"/>
    <w:rsid w:val="002D326D"/>
    <w:rsid w:val="002D392C"/>
    <w:rsid w:val="002D5F27"/>
    <w:rsid w:val="002F106A"/>
    <w:rsid w:val="002F4035"/>
    <w:rsid w:val="002F6631"/>
    <w:rsid w:val="002F7656"/>
    <w:rsid w:val="003018D1"/>
    <w:rsid w:val="00307AD7"/>
    <w:rsid w:val="00310F12"/>
    <w:rsid w:val="00312F44"/>
    <w:rsid w:val="00314242"/>
    <w:rsid w:val="00314696"/>
    <w:rsid w:val="00317FA3"/>
    <w:rsid w:val="00320F49"/>
    <w:rsid w:val="00321AC8"/>
    <w:rsid w:val="003328B0"/>
    <w:rsid w:val="00346E54"/>
    <w:rsid w:val="00353D38"/>
    <w:rsid w:val="0036206A"/>
    <w:rsid w:val="003670E1"/>
    <w:rsid w:val="003716D4"/>
    <w:rsid w:val="00373954"/>
    <w:rsid w:val="00376687"/>
    <w:rsid w:val="00376D92"/>
    <w:rsid w:val="00382C03"/>
    <w:rsid w:val="003838C5"/>
    <w:rsid w:val="0038624E"/>
    <w:rsid w:val="003901FE"/>
    <w:rsid w:val="00393E69"/>
    <w:rsid w:val="00395657"/>
    <w:rsid w:val="003A3303"/>
    <w:rsid w:val="003A4125"/>
    <w:rsid w:val="003B0CC7"/>
    <w:rsid w:val="003B147D"/>
    <w:rsid w:val="003C7F01"/>
    <w:rsid w:val="003D1C8A"/>
    <w:rsid w:val="003F0F04"/>
    <w:rsid w:val="003F1D31"/>
    <w:rsid w:val="00402700"/>
    <w:rsid w:val="004062DA"/>
    <w:rsid w:val="004111D8"/>
    <w:rsid w:val="00411B08"/>
    <w:rsid w:val="0041700C"/>
    <w:rsid w:val="00422E1D"/>
    <w:rsid w:val="00426134"/>
    <w:rsid w:val="00435E6C"/>
    <w:rsid w:val="004418CE"/>
    <w:rsid w:val="00445A24"/>
    <w:rsid w:val="004503FE"/>
    <w:rsid w:val="00453DCF"/>
    <w:rsid w:val="00463E3E"/>
    <w:rsid w:val="0046409D"/>
    <w:rsid w:val="004772B4"/>
    <w:rsid w:val="00482CA9"/>
    <w:rsid w:val="004867FD"/>
    <w:rsid w:val="00493254"/>
    <w:rsid w:val="004B5C95"/>
    <w:rsid w:val="004C1169"/>
    <w:rsid w:val="004C3307"/>
    <w:rsid w:val="004C4D3C"/>
    <w:rsid w:val="004C54CD"/>
    <w:rsid w:val="004C54FC"/>
    <w:rsid w:val="004C6D58"/>
    <w:rsid w:val="004E79E6"/>
    <w:rsid w:val="004F36CE"/>
    <w:rsid w:val="005074E8"/>
    <w:rsid w:val="00511C0B"/>
    <w:rsid w:val="005208C0"/>
    <w:rsid w:val="00524D71"/>
    <w:rsid w:val="0056591A"/>
    <w:rsid w:val="005676C4"/>
    <w:rsid w:val="00581177"/>
    <w:rsid w:val="00592190"/>
    <w:rsid w:val="005A62C4"/>
    <w:rsid w:val="005C5315"/>
    <w:rsid w:val="005C621E"/>
    <w:rsid w:val="005D76FE"/>
    <w:rsid w:val="005E6C1F"/>
    <w:rsid w:val="0063302A"/>
    <w:rsid w:val="006467C4"/>
    <w:rsid w:val="006540C2"/>
    <w:rsid w:val="00654778"/>
    <w:rsid w:val="00686FB9"/>
    <w:rsid w:val="00694C56"/>
    <w:rsid w:val="006B33C8"/>
    <w:rsid w:val="006D6732"/>
    <w:rsid w:val="006D78C5"/>
    <w:rsid w:val="006E1F53"/>
    <w:rsid w:val="006E786F"/>
    <w:rsid w:val="006F29E4"/>
    <w:rsid w:val="006F4A74"/>
    <w:rsid w:val="006F6DA0"/>
    <w:rsid w:val="00710A7C"/>
    <w:rsid w:val="00715115"/>
    <w:rsid w:val="0072595A"/>
    <w:rsid w:val="00737FCE"/>
    <w:rsid w:val="00743615"/>
    <w:rsid w:val="007600D8"/>
    <w:rsid w:val="0076177B"/>
    <w:rsid w:val="00796194"/>
    <w:rsid w:val="007A3A01"/>
    <w:rsid w:val="007B1F97"/>
    <w:rsid w:val="007B458F"/>
    <w:rsid w:val="007B6D27"/>
    <w:rsid w:val="007C563B"/>
    <w:rsid w:val="007D7F1C"/>
    <w:rsid w:val="007E13F1"/>
    <w:rsid w:val="007E55DC"/>
    <w:rsid w:val="007F051C"/>
    <w:rsid w:val="007F3D41"/>
    <w:rsid w:val="00811336"/>
    <w:rsid w:val="008172CA"/>
    <w:rsid w:val="008201B1"/>
    <w:rsid w:val="0082152D"/>
    <w:rsid w:val="00826083"/>
    <w:rsid w:val="008347BA"/>
    <w:rsid w:val="0083626E"/>
    <w:rsid w:val="00844F70"/>
    <w:rsid w:val="0084632A"/>
    <w:rsid w:val="00853CB9"/>
    <w:rsid w:val="00862228"/>
    <w:rsid w:val="008674D3"/>
    <w:rsid w:val="00877046"/>
    <w:rsid w:val="00881E3D"/>
    <w:rsid w:val="00883AC7"/>
    <w:rsid w:val="0089001D"/>
    <w:rsid w:val="00892E1E"/>
    <w:rsid w:val="008945DE"/>
    <w:rsid w:val="008A0504"/>
    <w:rsid w:val="008C33C7"/>
    <w:rsid w:val="008D3097"/>
    <w:rsid w:val="008D4807"/>
    <w:rsid w:val="008F1878"/>
    <w:rsid w:val="009031E8"/>
    <w:rsid w:val="00907E3C"/>
    <w:rsid w:val="00921FE6"/>
    <w:rsid w:val="00932698"/>
    <w:rsid w:val="00946CF6"/>
    <w:rsid w:val="009617AC"/>
    <w:rsid w:val="0096249C"/>
    <w:rsid w:val="00965F0D"/>
    <w:rsid w:val="00976F14"/>
    <w:rsid w:val="00980E12"/>
    <w:rsid w:val="0098417B"/>
    <w:rsid w:val="009A2FEA"/>
    <w:rsid w:val="009C0D44"/>
    <w:rsid w:val="009C7897"/>
    <w:rsid w:val="009D025D"/>
    <w:rsid w:val="009F2956"/>
    <w:rsid w:val="009F2A56"/>
    <w:rsid w:val="00A036EF"/>
    <w:rsid w:val="00A05972"/>
    <w:rsid w:val="00A15C74"/>
    <w:rsid w:val="00A211A4"/>
    <w:rsid w:val="00A32B64"/>
    <w:rsid w:val="00A35D76"/>
    <w:rsid w:val="00A51388"/>
    <w:rsid w:val="00A62D8C"/>
    <w:rsid w:val="00A704FB"/>
    <w:rsid w:val="00A7636D"/>
    <w:rsid w:val="00A83CC1"/>
    <w:rsid w:val="00A94065"/>
    <w:rsid w:val="00AA0CE2"/>
    <w:rsid w:val="00AA44B2"/>
    <w:rsid w:val="00AA6EF0"/>
    <w:rsid w:val="00AC60B6"/>
    <w:rsid w:val="00AD3EB8"/>
    <w:rsid w:val="00AD7E7F"/>
    <w:rsid w:val="00AE5DF2"/>
    <w:rsid w:val="00B06314"/>
    <w:rsid w:val="00B06E16"/>
    <w:rsid w:val="00B070A3"/>
    <w:rsid w:val="00B16475"/>
    <w:rsid w:val="00B16838"/>
    <w:rsid w:val="00B24DFD"/>
    <w:rsid w:val="00B33B3B"/>
    <w:rsid w:val="00B376CE"/>
    <w:rsid w:val="00B460C2"/>
    <w:rsid w:val="00B474BC"/>
    <w:rsid w:val="00B5478B"/>
    <w:rsid w:val="00B55CED"/>
    <w:rsid w:val="00B70169"/>
    <w:rsid w:val="00B71EA8"/>
    <w:rsid w:val="00B75492"/>
    <w:rsid w:val="00B82A86"/>
    <w:rsid w:val="00B86B35"/>
    <w:rsid w:val="00B9351C"/>
    <w:rsid w:val="00B96033"/>
    <w:rsid w:val="00BA2258"/>
    <w:rsid w:val="00BB5464"/>
    <w:rsid w:val="00BC2028"/>
    <w:rsid w:val="00BC4164"/>
    <w:rsid w:val="00BD5B1E"/>
    <w:rsid w:val="00BE31CC"/>
    <w:rsid w:val="00BE4C75"/>
    <w:rsid w:val="00BF4B70"/>
    <w:rsid w:val="00C146BA"/>
    <w:rsid w:val="00C24E13"/>
    <w:rsid w:val="00C26344"/>
    <w:rsid w:val="00C310A6"/>
    <w:rsid w:val="00C3153E"/>
    <w:rsid w:val="00C35CBD"/>
    <w:rsid w:val="00C406A2"/>
    <w:rsid w:val="00C55EB4"/>
    <w:rsid w:val="00C562BD"/>
    <w:rsid w:val="00C616E2"/>
    <w:rsid w:val="00C6361F"/>
    <w:rsid w:val="00C63943"/>
    <w:rsid w:val="00C64FAD"/>
    <w:rsid w:val="00C67A43"/>
    <w:rsid w:val="00CC2330"/>
    <w:rsid w:val="00CC2ECC"/>
    <w:rsid w:val="00CC6152"/>
    <w:rsid w:val="00CC7266"/>
    <w:rsid w:val="00CD250A"/>
    <w:rsid w:val="00CE2461"/>
    <w:rsid w:val="00CE49CC"/>
    <w:rsid w:val="00D07C5E"/>
    <w:rsid w:val="00D07D42"/>
    <w:rsid w:val="00D17832"/>
    <w:rsid w:val="00D26FDB"/>
    <w:rsid w:val="00D32759"/>
    <w:rsid w:val="00D33C5E"/>
    <w:rsid w:val="00D43862"/>
    <w:rsid w:val="00D43A71"/>
    <w:rsid w:val="00D45A26"/>
    <w:rsid w:val="00D511B7"/>
    <w:rsid w:val="00D51679"/>
    <w:rsid w:val="00D51A9F"/>
    <w:rsid w:val="00D60CEB"/>
    <w:rsid w:val="00D81A46"/>
    <w:rsid w:val="00D85F50"/>
    <w:rsid w:val="00D95876"/>
    <w:rsid w:val="00D96102"/>
    <w:rsid w:val="00DA4C46"/>
    <w:rsid w:val="00DA4E4F"/>
    <w:rsid w:val="00DC02A5"/>
    <w:rsid w:val="00DC66F9"/>
    <w:rsid w:val="00DE72F6"/>
    <w:rsid w:val="00DF02C0"/>
    <w:rsid w:val="00DF398F"/>
    <w:rsid w:val="00DF6EC9"/>
    <w:rsid w:val="00E04D95"/>
    <w:rsid w:val="00E13E15"/>
    <w:rsid w:val="00E26B1B"/>
    <w:rsid w:val="00E36D6A"/>
    <w:rsid w:val="00E44E33"/>
    <w:rsid w:val="00E461EB"/>
    <w:rsid w:val="00E57E0D"/>
    <w:rsid w:val="00E61836"/>
    <w:rsid w:val="00E62A4D"/>
    <w:rsid w:val="00E76C4F"/>
    <w:rsid w:val="00E8479F"/>
    <w:rsid w:val="00E92325"/>
    <w:rsid w:val="00EA7A88"/>
    <w:rsid w:val="00EB2430"/>
    <w:rsid w:val="00EC5794"/>
    <w:rsid w:val="00EE4DE3"/>
    <w:rsid w:val="00EE7A9B"/>
    <w:rsid w:val="00EF32CA"/>
    <w:rsid w:val="00EF3C50"/>
    <w:rsid w:val="00F04BEC"/>
    <w:rsid w:val="00F16813"/>
    <w:rsid w:val="00F426E7"/>
    <w:rsid w:val="00F45271"/>
    <w:rsid w:val="00F51CDC"/>
    <w:rsid w:val="00F54252"/>
    <w:rsid w:val="00F56B5E"/>
    <w:rsid w:val="00F57F93"/>
    <w:rsid w:val="00F63DC8"/>
    <w:rsid w:val="00F713F9"/>
    <w:rsid w:val="00F73382"/>
    <w:rsid w:val="00F82600"/>
    <w:rsid w:val="00F904D8"/>
    <w:rsid w:val="00F959CE"/>
    <w:rsid w:val="00F96EA5"/>
    <w:rsid w:val="00FA4791"/>
    <w:rsid w:val="00FA6D06"/>
    <w:rsid w:val="00FB05AA"/>
    <w:rsid w:val="00FB7FAA"/>
    <w:rsid w:val="00FC3602"/>
    <w:rsid w:val="00FC3BDF"/>
    <w:rsid w:val="00FC7569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D3961"/>
  <w15:docId w15:val="{10FD6E05-7A87-4784-8C0C-87A5815C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ED"/>
    <w:rPr>
      <w:rFonts w:ascii="Georgia" w:hAnsi="Georgi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26083"/>
    <w:pPr>
      <w:jc w:val="center"/>
    </w:pPr>
    <w:rPr>
      <w:rFonts w:ascii="Arial" w:hAnsi="Arial" w:cs="Arial"/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75492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TableGrid">
    <w:name w:val="Table Grid"/>
    <w:basedOn w:val="TableNormal"/>
    <w:uiPriority w:val="99"/>
    <w:rsid w:val="008260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C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5492"/>
    <w:rPr>
      <w:rFonts w:cs="Times New Roman"/>
      <w:sz w:val="2"/>
      <w:lang w:val="en-GB" w:eastAsia="en-GB"/>
    </w:rPr>
  </w:style>
  <w:style w:type="paragraph" w:styleId="Footer">
    <w:name w:val="footer"/>
    <w:basedOn w:val="Normal"/>
    <w:link w:val="FooterChar"/>
    <w:uiPriority w:val="99"/>
    <w:rsid w:val="00FC75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492"/>
    <w:rPr>
      <w:rFonts w:ascii="Georgia" w:hAnsi="Georgia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FC756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C2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028"/>
    <w:rPr>
      <w:rFonts w:ascii="Georgia" w:hAnsi="Georgia" w:cs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272F7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6D92"/>
    <w:rPr>
      <w:color w:val="808080"/>
    </w:rPr>
  </w:style>
  <w:style w:type="paragraph" w:customStyle="1" w:styleId="2909F619802848F09E01365C32F34654">
    <w:name w:val="2909F619802848F09E01365C32F34654"/>
    <w:rsid w:val="001B1322"/>
    <w:pPr>
      <w:spacing w:after="200" w:line="276" w:lineRule="auto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77A8-BE19-4EAB-97B2-05CD20C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The Matthew Projec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Sam</dc:creator>
  <cp:lastModifiedBy>Natasha Legg</cp:lastModifiedBy>
  <cp:revision>4</cp:revision>
  <cp:lastPrinted>2020-02-05T15:35:00Z</cp:lastPrinted>
  <dcterms:created xsi:type="dcterms:W3CDTF">2022-02-24T15:09:00Z</dcterms:created>
  <dcterms:modified xsi:type="dcterms:W3CDTF">2022-03-11T16:10:00Z</dcterms:modified>
</cp:coreProperties>
</file>